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Київський політехнічний інститут імені Ігоря Сікорського»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981F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1F8F" w:rsidRPr="00660B28" w:rsidRDefault="007B346E" w:rsidP="0098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З ВИКОРИСТАННЯМ</w:t>
      </w:r>
    </w:p>
    <w:p w:rsidR="007B346E" w:rsidRPr="00981F8F" w:rsidRDefault="00981F8F" w:rsidP="00981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ЛІНІЙНОГО РІВНЯННЯ РЕГРЕСІЇ</w:t>
      </w:r>
      <w:r w:rsidR="007B346E"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оловйов Даніїл Олександрович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Залікова книжка № 8324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>
        <w:rPr>
          <w:rFonts w:ascii="Times New Roman" w:hAnsi="Times New Roman" w:cs="Times New Roman"/>
          <w:sz w:val="28"/>
          <w:szCs w:val="28"/>
          <w:lang w:val="ru-UA"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</w:t>
      </w:r>
      <w:r w:rsidRPr="00981F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981F8F" w:rsidRPr="00981F8F" w:rsidRDefault="00765FD0" w:rsidP="00981F8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ПРОВЕДЕННЯ ТРЬОХФАКТОРНОГО ЕКСПЕРИМЕНТУ З ВИКОРИСТАННЯМ</w:t>
      </w:r>
    </w:p>
    <w:p w:rsidR="00765FD0" w:rsidRPr="00981F8F" w:rsidRDefault="00981F8F" w:rsidP="00981F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ЛІНІЙНОГО РІВНЯННЯ РЕГРЕСІЇ</w:t>
      </w:r>
    </w:p>
    <w:p w:rsidR="00981F8F" w:rsidRPr="00660B28" w:rsidRDefault="00765FD0" w:rsidP="00981F8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провести дробовий трьохфакторний експеримент. </w:t>
      </w:r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>Скласти матрицю планування, знайти</w:t>
      </w:r>
    </w:p>
    <w:p w:rsidR="007B346E" w:rsidRDefault="00981F8F" w:rsidP="00981F8F">
      <w:pPr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коефіцієнти рівняння регресії, провести 3 статистичні перевірки.</w:t>
      </w:r>
    </w:p>
    <w:p w:rsidR="00981F8F" w:rsidRPr="00981F8F" w:rsidRDefault="00981F8F" w:rsidP="00981F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FD0" w:rsidRDefault="00765F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ріант – 322. </w:t>
      </w:r>
    </w:p>
    <w:p w:rsidR="00CA18AA" w:rsidRDefault="00981F8F" w:rsidP="00CA18AA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081821" wp14:editId="0CE8379B">
            <wp:extent cx="4904509" cy="2763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661" cy="2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8F" w:rsidRDefault="00EA2D31" w:rsidP="00981F8F">
      <w:pPr>
        <w:spacing w:after="0"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6E33A0"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E33A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 xml:space="preserve"> = 1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 xml:space="preserve"> = 1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33A0" w:rsidRPr="006E33A0" w:rsidRDefault="00981F8F" w:rsidP="006E33A0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8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5118" w:rsidRDefault="0032537C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in = 217</w:t>
      </w:r>
      <w:r>
        <w:rPr>
          <w:rFonts w:ascii="Times New Roman" w:eastAsia="TimesNewRoman" w:hAnsi="Times New Roman" w:cs="Times New Roman"/>
          <w:sz w:val="24"/>
          <w:szCs w:val="24"/>
        </w:rPr>
        <w:tab/>
        <w:t>Ymax = 247</w:t>
      </w:r>
    </w:p>
    <w:p w:rsidR="006238B7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238B7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Нормована матриця планування:</w:t>
      </w:r>
    </w:p>
    <w:p w:rsidR="006238B7" w:rsidRPr="0032537C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8B240" wp14:editId="6F3BBA84">
            <wp:extent cx="6645910" cy="13804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18" w:rsidRDefault="009C5118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:rsidR="00E74075" w:rsidRDefault="00E74075" w:rsidP="00E7407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:rsidR="00660B28" w:rsidRDefault="00660B28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ackag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lab3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mpor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java.util.Arrays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mpor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java.util.Random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class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ThreeFactorsExperiment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int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N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int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i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a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static int 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in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k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=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in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in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avg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b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int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="000F746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="000F746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printMatrixOfPlanning(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2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3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%d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i +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j][k] + 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(Arrays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toStrin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) + 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</w:t>
      </w:r>
      <w:r w:rsidR="000F7465">
        <w:rPr>
          <w:rFonts w:ascii="Fira Code" w:eastAsia="Times New Roman" w:hAnsi="Fira Code" w:cs="Courier New"/>
          <w:color w:val="000000"/>
          <w:sz w:val="16"/>
          <w:szCs w:val="16"/>
        </w:rPr>
        <w:t xml:space="preserve">         k++;</w:t>
      </w:r>
      <w:r w:rsidR="000F746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="000F746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</w:t>
      </w:r>
      <w:r w:rsidR="000F746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     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=============================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Yavg = "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 Arrays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toStrin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ThreeFactorsExperiment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X,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Ymin,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Ymax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X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!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throw new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RuntimeExceptio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length of array 'x' must be equaled 6! But founded "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 X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= Ymin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= Ymax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= X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generateMatrixOfPlanning(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void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generateMatrixOfPlanning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m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andom random 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Random(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d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in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m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in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total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++, k +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[j] = 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+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j] == 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) ?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k] :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k +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 random.nextInt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+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otal +=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[j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 = 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 total / m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otal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getDeterminant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[] a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a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res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 &lt; a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arr 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a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a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row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row &lt; a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row++, v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col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t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col &lt; a[row]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col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col != i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    arr[v][t++] = a[row][col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res += Math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pow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i +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 *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i] * getDeterminant(arr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res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findACoefficient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a1,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 a2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s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 &lt; a1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 += (a1[i] * a2[i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s / a1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findNormalizedCoefficients(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mx 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; 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mx1, mx2, mx3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a 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; 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a1, a2, a3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a_ 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; 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a11, a22, a33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my = Arrays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).sum() /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sumMx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sumA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umMx +=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[j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umA += 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*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j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    mx[i] = sumMx /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a[i] = sumA /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a_[i] = findACoefficient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a12 = findACoefficient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a13 = findACoefficient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a23 = findACoefficient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Finding a coefficients, using a method of Kramer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delta = getDeterminant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[]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2, a13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2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23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3, a23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delta1 = getDeterminant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[]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y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2, a13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2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23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3, a23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delta2 = getDeterminant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[]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my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2, a13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23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23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delta3 = getDeterminant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[]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my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3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2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23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3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delta4 = getDeterminant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[]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my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2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2, a_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, a13, a23, a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 = delta1 / delta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 = delta2 / delta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 = delta3 / delta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 = delta4 / delta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equation of regression: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 = %+.5f%+.5f*x1%+.5f*x2%+.5f*x3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testByCriterionKohrena(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S2max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[] CohrenaTable =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998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975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939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905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877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853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833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815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801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788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966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870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797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745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707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77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53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33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16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02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906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767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84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28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89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59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36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17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01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88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841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83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98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44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06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78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56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38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24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11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780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16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32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80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44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18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98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81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68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56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727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61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80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30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97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72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53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38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25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15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79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515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37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91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59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36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18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04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92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82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38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77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02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58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28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06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90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76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65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56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602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445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73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31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302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82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66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54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43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235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===========================Test by criterion Cohrena============================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tatical dispersions S²{Yi} (i=1, N) on rows: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S2y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s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 += 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 = s/(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S²{Y%d} = %.3f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2max = Arrays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.max().getAsDouble(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S²max{Yi} = %.3f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S2max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G = S2max/Arrays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G = S²max / Σ S²{Yi} = %.3f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G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f1 = 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f2 =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f1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f1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2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f2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q = "</w:t>
      </w:r>
      <w:r w:rsidR="000F7465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="000F746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Gkr = CohrenaTable[f2 -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[f1 -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5. Select by f1, f2 and q table value Gкр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Gkr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G &lt; Gkr)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G &lt; Gkr =&gt; dispersion is uniform with q=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G ≥ Gkr =&gt; dispersion is not uniform with q="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. So, m = m + 1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(++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NormalizedCoefficients(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testByStudentCriterion(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Studenta============================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 StudentaTable =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2.7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30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18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77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57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44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36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30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26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22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20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17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16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14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13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1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1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10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9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8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7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6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6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5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5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4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4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04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.960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S2beta = Arrays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.sum()/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beta 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] t 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²{βi}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S2beta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&gt; S{βi}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Math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S2beta)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Beta coefficients: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.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beta[i]+=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j]*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[j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beta[i] /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[i] = Math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abs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beta[i]) / Math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S2beta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β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i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beta[i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t-coefficients: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i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t[i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tkr = StudentaTable[f3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3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 and q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tкр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tkr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t[i] &lt; tkr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lt; tкр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gt; tкр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+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&gt; A quantity of significant coefficients d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 = %+.5f%+.5f*x1%+.5f*x2%+.5f*x3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_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=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+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Ŷ%d = %.3f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br/>
        <w:t xml:space="preserve">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testByFisheraCriterion(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Fishera============================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][] FisheraTable =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64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99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15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24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30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3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8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9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9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0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9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9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9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8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7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6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6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6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6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6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6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f4 =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N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S2ad = (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) </w:t>
      </w:r>
      <w:r w:rsidRPr="00660B28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/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*sum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²ад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S2ad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Fp = S2ad/(Arrays.</w:t>
      </w:r>
      <w:r w:rsidRPr="00660B28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).sum()/</w:t>
      </w:r>
      <w:r w:rsidRPr="00660B28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 xml:space="preserve">); 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Fp = S²ад / S²в</w:t>
      </w:r>
      <w:r w:rsidRPr="00660B28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Fp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Fp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4 = N - d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f4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3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Ft = FisheraTable[f3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660B28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, f4 and q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Ft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Ft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(Fp &lt;= Ft)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Fp ≤ Ft =&gt; So, the equation is adequate to original with q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else</w:t>
      </w:r>
      <w:r w:rsidRPr="00660B28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br/>
        <w:t xml:space="preserve">            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60B28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60B28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Fp &gt; Ft =&gt; So, the equation is inadequate to original with q = "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60B28">
        <w:rPr>
          <w:rFonts w:ascii="Fira Code" w:eastAsia="Times New Roman" w:hAnsi="Fira Code" w:cs="Courier New"/>
          <w:color w:val="000000"/>
          <w:sz w:val="16"/>
          <w:szCs w:val="16"/>
        </w:rPr>
        <w:br/>
        <w:t>}</w:t>
      </w: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238B7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312E2C" w:rsidRDefault="00312E2C" w:rsidP="006238B7">
      <w:pPr>
        <w:pStyle w:val="HTML"/>
        <w:shd w:val="clear" w:color="auto" w:fill="FFFFFF"/>
        <w:rPr>
          <w:rFonts w:ascii="Fira Code" w:hAnsi="Fira Code"/>
          <w:color w:val="000000"/>
        </w:rPr>
      </w:pPr>
    </w:p>
    <w:p w:rsidR="00312E2C" w:rsidRPr="00312E2C" w:rsidRDefault="004A2661" w:rsidP="00312E2C">
      <w:pPr>
        <w:pStyle w:val="a7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7465" w:rsidRDefault="00660B28" w:rsidP="000F7465">
      <w:pPr>
        <w:ind w:left="142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395941BB" wp14:editId="1F4D874E">
            <wp:extent cx="5711831" cy="4717472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497" cy="47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C4313" wp14:editId="798C8E85">
            <wp:extent cx="5458690" cy="465652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746" cy="46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3C" w:rsidRPr="008E3A3C" w:rsidRDefault="008E3A3C" w:rsidP="000F7465">
      <w:pPr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E3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8E3A3C" w:rsidRPr="008E3A3C" w:rsidRDefault="008E3A3C" w:rsidP="008E3A3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Що називається дробовим факторним експериментом?</w:t>
      </w:r>
    </w:p>
    <w:p w:rsidR="008E3A3C" w:rsidRDefault="008E3A3C" w:rsidP="008E3A3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У деяких випадках немає необхідності проводити повний факторний експеримент (ПФЕ). Якщо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буде використовуватися лінійна регресія, то можливо зменшити кількість рядків матриці ПФЕ до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ількості коефіцієнтів регресійної моделі. Кількість дослідів слід скоротити, використовуючи для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ланування так звані регулярні дробові репліки від повного факторного експерименту, що містять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ідповідну кількість дослідів і зберігають основні властивості матриці планування – це означає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робовий факторний експеримент (ДФЕ).</w:t>
      </w:r>
    </w:p>
    <w:p w:rsidR="008E3A3C" w:rsidRDefault="008E3A3C" w:rsidP="008E3A3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8E3A3C" w:rsidRPr="008E3A3C" w:rsidRDefault="008E3A3C" w:rsidP="008E3A3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28"/>
          <w:szCs w:val="28"/>
          <w:lang w:val="ru-UA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Для чого потрібно розрахункове значення Кохрена?</w:t>
      </w:r>
    </w:p>
    <w:p w:rsidR="008E3A3C" w:rsidRDefault="008E3A3C" w:rsidP="008E3A3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UA"/>
        </w:rPr>
      </w:pPr>
      <w:r>
        <w:rPr>
          <w:rFonts w:ascii="Times New Roman" w:eastAsia="TimesNewRoman" w:hAnsi="Times New Roman" w:cs="Times New Roman"/>
          <w:sz w:val="28"/>
          <w:szCs w:val="28"/>
          <w:lang w:val="ru-UA"/>
        </w:rPr>
        <w:t>Для перевірки дисперсії на однорідність.</w:t>
      </w:r>
    </w:p>
    <w:p w:rsidR="008E3A3C" w:rsidRDefault="008E3A3C" w:rsidP="008E3A3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UA"/>
        </w:rPr>
      </w:pPr>
    </w:p>
    <w:p w:rsidR="008E3A3C" w:rsidRPr="008E3A3C" w:rsidRDefault="008E3A3C" w:rsidP="008E3A3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32"/>
          <w:szCs w:val="28"/>
          <w:lang w:val="uk-UA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Для чого перевіряється критерій Стьюдента?</w:t>
      </w:r>
    </w:p>
    <w:p w:rsidR="008E3A3C" w:rsidRDefault="008E3A3C" w:rsidP="008E3A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ля перевірк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и значущості коефіцієнтів регресії. Тобто,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Якщо виконується нерівність </w:t>
      </w:r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&lt; </w:t>
      </w:r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,Italic" w:hAnsi="Times New Roman" w:cs="Times New Roman"/>
          <w:i/>
          <w:iCs/>
          <w:sz w:val="16"/>
          <w:szCs w:val="16"/>
          <w:lang w:val="ru-RU"/>
        </w:rPr>
        <w:t>табл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, то приймається нуль-гіпотеза, тобто вважається, що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знайдений коефіцієнт </w:t>
      </w:r>
      <w:r w:rsidRPr="008E3A3C">
        <w:rPr>
          <w:rFonts w:ascii="Times New Roman" w:eastAsia="TimesNewRoman,Italic" w:hAnsi="Times New Roman" w:cs="Times New Roman"/>
          <w:i/>
          <w:iCs/>
          <w:sz w:val="24"/>
          <w:szCs w:val="24"/>
        </w:rPr>
        <w:t>β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є статистично незначущим і його слід виключити з рівняння регресії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.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Якщо </w:t>
      </w:r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&gt; </w:t>
      </w:r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,Italic" w:hAnsi="Times New Roman" w:cs="Times New Roman"/>
          <w:i/>
          <w:iCs/>
          <w:sz w:val="16"/>
          <w:szCs w:val="16"/>
          <w:lang w:val="ru-RU"/>
        </w:rPr>
        <w:t xml:space="preserve">табл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то гіпотеза не підтверджується, тобто </w:t>
      </w:r>
      <w:r w:rsidRPr="008E3A3C">
        <w:rPr>
          <w:rFonts w:ascii="Times New Roman" w:eastAsia="TimesNewRoman,Italic" w:hAnsi="Times New Roman" w:cs="Times New Roman"/>
          <w:i/>
          <w:iCs/>
          <w:sz w:val="24"/>
          <w:szCs w:val="24"/>
        </w:rPr>
        <w:t>β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– значимий коефіцієнт і він залишається в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івнянні регресії.</w:t>
      </w:r>
    </w:p>
    <w:p w:rsidR="008E3A3C" w:rsidRPr="008E3A3C" w:rsidRDefault="008E3A3C" w:rsidP="008E3A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4"/>
          <w:szCs w:val="24"/>
          <w:lang w:val="ru-RU"/>
        </w:rPr>
      </w:pPr>
    </w:p>
    <w:p w:rsidR="008E3A3C" w:rsidRPr="008E3A3C" w:rsidRDefault="008E3A3C" w:rsidP="008E3A3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28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Чим визначається критерій Фішера і як його застосовувати?</w:t>
      </w:r>
    </w:p>
    <w:p w:rsidR="008E3A3C" w:rsidRPr="008E3A3C" w:rsidRDefault="008E3A3C" w:rsidP="008E3A3C">
      <w:pPr>
        <w:spacing w:after="0"/>
        <w:ind w:left="720"/>
        <w:rPr>
          <w:rFonts w:ascii="Times New Roman" w:hAnsi="Times New Roman" w:cs="Times New Roman"/>
          <w:sz w:val="24"/>
          <w:lang w:val="ru-RU"/>
        </w:rPr>
      </w:pPr>
      <w:r w:rsidRPr="008E3A3C">
        <w:rPr>
          <w:rFonts w:ascii="Times New Roman" w:hAnsi="Times New Roman" w:cs="Times New Roman"/>
          <w:sz w:val="24"/>
        </w:rPr>
        <w:t xml:space="preserve">Отримане рівняння регресії необхідно перевірити на адекватність досліджуваному об'єкту. </w:t>
      </w:r>
      <w:r w:rsidRPr="008E3A3C">
        <w:rPr>
          <w:rFonts w:ascii="Times New Roman" w:hAnsi="Times New Roman" w:cs="Times New Roman"/>
          <w:sz w:val="24"/>
          <w:lang w:val="ru-RU"/>
        </w:rPr>
        <w:t>Для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>цієї мети необхідно оцінити, наскільки відрізняються середні значення у вихідної величини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8E3A3C">
        <w:rPr>
          <w:rFonts w:ascii="Times New Roman" w:hAnsi="Times New Roman" w:cs="Times New Roman"/>
          <w:sz w:val="24"/>
          <w:lang w:val="ru-RU"/>
        </w:rPr>
        <w:t>отриманої в точках факторного простору, і значення у, отриманого з рівняння регресії в тих самих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>точках факторного простору. Для цього використовують дисперсію адекватності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 xml:space="preserve">Адекватність моделі перевіряють за </w:t>
      </w:r>
      <w:r w:rsidRPr="008E3A3C">
        <w:rPr>
          <w:rFonts w:ascii="Times New Roman" w:hAnsi="Times New Roman" w:cs="Times New Roman"/>
          <w:sz w:val="24"/>
        </w:rPr>
        <w:t>F</w:t>
      </w:r>
      <w:r w:rsidRPr="008E3A3C">
        <w:rPr>
          <w:rFonts w:ascii="Times New Roman" w:hAnsi="Times New Roman" w:cs="Times New Roman"/>
          <w:sz w:val="24"/>
          <w:lang w:val="ru-RU"/>
        </w:rPr>
        <w:t>-критерієм Фішера, який дорівнює відношенню дисперсії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>адекватності до дисперсії відтворюваності.</w:t>
      </w:r>
    </w:p>
    <w:p w:rsidR="008E3A3C" w:rsidRPr="008E3A3C" w:rsidRDefault="008E3A3C" w:rsidP="008E3A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660B28" w:rsidRPr="00660B28" w:rsidRDefault="00312E2C" w:rsidP="00660B2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312E2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Отже, у 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онання лабораторної роботи № </w:t>
      </w:r>
      <w:r w:rsidR="00660B28" w:rsidRPr="00660B2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рове</w:t>
      </w:r>
      <w:r w:rsidR="00660B28">
        <w:rPr>
          <w:rFonts w:ascii="Times New Roman" w:eastAsia="TimesNewRoman" w:hAnsi="Times New Roman" w:cs="Times New Roman"/>
          <w:sz w:val="28"/>
          <w:szCs w:val="28"/>
          <w:lang w:val="ru-UA"/>
        </w:rPr>
        <w:t>л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и дробовий трьохфакторний експеримент. 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Скла</w:t>
      </w:r>
      <w:r w:rsidR="00660B28">
        <w:rPr>
          <w:rFonts w:ascii="Times New Roman" w:eastAsia="TimesNewRoman" w:hAnsi="Times New Roman" w:cs="Times New Roman"/>
          <w:sz w:val="28"/>
          <w:szCs w:val="28"/>
          <w:lang w:val="ru-UA"/>
        </w:rPr>
        <w:t>л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 матрицю планування, знайшл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</w:t>
      </w:r>
    </w:p>
    <w:p w:rsidR="007B346E" w:rsidRPr="00312E2C" w:rsidRDefault="00660B28" w:rsidP="005C4E2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коефі</w:t>
      </w:r>
      <w:r>
        <w:rPr>
          <w:rFonts w:ascii="Times New Roman" w:eastAsia="TimesNewRoman" w:hAnsi="Times New Roman" w:cs="Times New Roman"/>
          <w:sz w:val="28"/>
          <w:szCs w:val="28"/>
          <w:lang w:val="ru-RU"/>
        </w:rPr>
        <w:t>цієнти рівняння регресії, провел</w:t>
      </w:r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 3 статистичні перевірки.</w:t>
      </w:r>
      <w:r>
        <w:rPr>
          <w:rFonts w:ascii="Times New Roman" w:eastAsia="TimesNew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Була написана текстова програма, результати наведені вище. Результати співпадають із калькулятором</w:t>
      </w:r>
      <w:r w:rsidR="005C4E2C">
        <w:rPr>
          <w:rFonts w:ascii="Times New Roman" w:eastAsia="TimesNewRoman" w:hAnsi="Times New Roman" w:cs="Times New Roman"/>
          <w:sz w:val="28"/>
          <w:szCs w:val="28"/>
          <w:lang w:val="uk-UA"/>
        </w:rPr>
        <w:t>. Кінцева мета роботи досягнута!</w:t>
      </w:r>
    </w:p>
    <w:sectPr w:rsidR="007B346E" w:rsidRPr="00312E2C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73" w:rsidRDefault="00C63E73" w:rsidP="00765FD0">
      <w:pPr>
        <w:spacing w:after="0" w:line="240" w:lineRule="auto"/>
      </w:pPr>
      <w:r>
        <w:separator/>
      </w:r>
    </w:p>
  </w:endnote>
  <w:endnote w:type="continuationSeparator" w:id="0">
    <w:p w:rsidR="00C63E73" w:rsidRDefault="00C63E73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73" w:rsidRDefault="00C63E73" w:rsidP="00765FD0">
      <w:pPr>
        <w:spacing w:after="0" w:line="240" w:lineRule="auto"/>
      </w:pPr>
      <w:r>
        <w:separator/>
      </w:r>
    </w:p>
  </w:footnote>
  <w:footnote w:type="continuationSeparator" w:id="0">
    <w:p w:rsidR="00C63E73" w:rsidRDefault="00C63E73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3C"/>
    <w:rsid w:val="000F7465"/>
    <w:rsid w:val="00167BE2"/>
    <w:rsid w:val="001D75A0"/>
    <w:rsid w:val="00245A01"/>
    <w:rsid w:val="00281D12"/>
    <w:rsid w:val="00290B6D"/>
    <w:rsid w:val="002A16E1"/>
    <w:rsid w:val="002E62B8"/>
    <w:rsid w:val="00312E2C"/>
    <w:rsid w:val="0032537C"/>
    <w:rsid w:val="00475E46"/>
    <w:rsid w:val="004907D7"/>
    <w:rsid w:val="004A2661"/>
    <w:rsid w:val="004C2331"/>
    <w:rsid w:val="00533C4B"/>
    <w:rsid w:val="005560A3"/>
    <w:rsid w:val="00572F26"/>
    <w:rsid w:val="005926ED"/>
    <w:rsid w:val="005C4E2C"/>
    <w:rsid w:val="005D3263"/>
    <w:rsid w:val="006238B7"/>
    <w:rsid w:val="00660B28"/>
    <w:rsid w:val="006E33A0"/>
    <w:rsid w:val="0071782D"/>
    <w:rsid w:val="00717F42"/>
    <w:rsid w:val="00765FD0"/>
    <w:rsid w:val="00784F3B"/>
    <w:rsid w:val="007B346E"/>
    <w:rsid w:val="00850D3C"/>
    <w:rsid w:val="008E3A3C"/>
    <w:rsid w:val="00981F8F"/>
    <w:rsid w:val="009C5118"/>
    <w:rsid w:val="00AF1DCA"/>
    <w:rsid w:val="00B2355F"/>
    <w:rsid w:val="00B44D0F"/>
    <w:rsid w:val="00B452C3"/>
    <w:rsid w:val="00C63E73"/>
    <w:rsid w:val="00C7564A"/>
    <w:rsid w:val="00CA18AA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59E6"/>
  <w15:chartTrackingRefBased/>
  <w15:docId w15:val="{8BB44FD8-E97C-48FA-ABF1-676971C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FD0"/>
  </w:style>
  <w:style w:type="paragraph" w:styleId="a5">
    <w:name w:val="footer"/>
    <w:basedOn w:val="a"/>
    <w:link w:val="a6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FD0"/>
  </w:style>
  <w:style w:type="paragraph" w:styleId="a7">
    <w:name w:val="List Paragraph"/>
    <w:basedOn w:val="a"/>
    <w:uiPriority w:val="34"/>
    <w:qFormat/>
    <w:rsid w:val="00765F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EB610E"/>
    <w:rPr>
      <w:color w:val="808080"/>
    </w:rPr>
  </w:style>
  <w:style w:type="table" w:styleId="a9">
    <w:name w:val="Table Grid"/>
    <w:basedOn w:val="a1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D62A-5431-4E37-9D0F-EE862B56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olovjov</dc:creator>
  <cp:keywords/>
  <dc:description/>
  <cp:lastModifiedBy>Danil Solovjov</cp:lastModifiedBy>
  <cp:revision>8</cp:revision>
  <dcterms:created xsi:type="dcterms:W3CDTF">2020-02-10T17:41:00Z</dcterms:created>
  <dcterms:modified xsi:type="dcterms:W3CDTF">2020-03-15T17:46:00Z</dcterms:modified>
</cp:coreProperties>
</file>